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0C" w:rsidRPr="00E35086" w:rsidRDefault="00B16E0C" w:rsidP="008071AE">
      <w:pPr>
        <w:ind w:left="-993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E35086">
        <w:rPr>
          <w:rFonts w:ascii="Times New Roman" w:hAnsi="Times New Roman" w:cs="Times New Roman"/>
          <w:sz w:val="52"/>
          <w:szCs w:val="52"/>
          <w:u w:val="single"/>
        </w:rPr>
        <w:t>Вредные привычки</w:t>
      </w:r>
    </w:p>
    <w:p w:rsidR="00921F0C" w:rsidRPr="00E35086" w:rsidRDefault="00921F0C" w:rsidP="008071AE">
      <w:pPr>
        <w:ind w:left="-993"/>
        <w:jc w:val="center"/>
        <w:rPr>
          <w:rFonts w:ascii="Times New Roman" w:hAnsi="Times New Roman" w:cs="Times New Roman"/>
          <w:sz w:val="44"/>
          <w:szCs w:val="44"/>
        </w:rPr>
      </w:pPr>
      <w:r w:rsidRPr="00E35086">
        <w:rPr>
          <w:rFonts w:ascii="Times New Roman" w:hAnsi="Times New Roman" w:cs="Times New Roman"/>
          <w:sz w:val="44"/>
          <w:szCs w:val="44"/>
        </w:rPr>
        <w:t>Алкоголизм</w:t>
      </w:r>
    </w:p>
    <w:p w:rsidR="00921F0C" w:rsidRPr="00E35086" w:rsidRDefault="008071AE" w:rsidP="008071AE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FD3EB5" wp14:editId="515B5F13">
            <wp:simplePos x="0" y="0"/>
            <wp:positionH relativeFrom="column">
              <wp:posOffset>3950335</wp:posOffset>
            </wp:positionH>
            <wp:positionV relativeFrom="paragraph">
              <wp:posOffset>104775</wp:posOffset>
            </wp:positionV>
            <wp:extent cx="2029460" cy="1881505"/>
            <wp:effectExtent l="19050" t="0" r="8890" b="0"/>
            <wp:wrapThrough wrapText="bothSides">
              <wp:wrapPolygon edited="0">
                <wp:start x="-203" y="0"/>
                <wp:lineTo x="-203" y="21432"/>
                <wp:lineTo x="21695" y="21432"/>
                <wp:lineTo x="21695" y="0"/>
                <wp:lineTo x="-20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F0C" w:rsidRPr="00E35086">
        <w:rPr>
          <w:rFonts w:ascii="Times New Roman" w:hAnsi="Times New Roman" w:cs="Times New Roman"/>
          <w:sz w:val="24"/>
          <w:szCs w:val="24"/>
        </w:rPr>
        <w:t>Алкоголизм по праву относят к одной из самых серьезных проблем современного общества, так как темпы распространения этого заболевания увеличиваются с каждым годом. Постоянная реклама алкогольных напитков и доступность спиртного играют отрицательную роль, потому что это способствует распространению алкогольной зависимости среди населения. Особенно негативно «реклама» отражается на подростках, так как все запретное всегда притягивает. Алкоголизм молодежи – часто встречающееся явление. Для того чтобы человеку избавиться от непреодолимого желания принимать алкоголь надо совершить огромное усилие.</w:t>
      </w:r>
    </w:p>
    <w:p w:rsidR="00921F0C" w:rsidRPr="008071AE" w:rsidRDefault="00921F0C" w:rsidP="008071AE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AE">
        <w:rPr>
          <w:rFonts w:ascii="Times New Roman" w:hAnsi="Times New Roman" w:cs="Times New Roman"/>
          <w:b/>
          <w:sz w:val="28"/>
          <w:szCs w:val="28"/>
        </w:rPr>
        <w:t>Алкоголизм – что это?</w:t>
      </w:r>
    </w:p>
    <w:p w:rsidR="00921F0C" w:rsidRPr="00E35086" w:rsidRDefault="00921F0C" w:rsidP="008071AE">
      <w:pPr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Принято считать, что алкоголизм – это заболевание, вызванное частым употреблением спиртных напитков и характеризующееся появлением сильного пристрастия к алкоголю. Его относят к одному из видов наркомании за счет того, что на центральную нервную систему алкоголь действует как наркотик. Из-за длительного и интенсивного злоупотребления спиртным начинаются характерные изменения во внутренних органах, поэтому этот факт тоже относят к симптомам алкоголизма.</w:t>
      </w:r>
    </w:p>
    <w:p w:rsidR="00921F0C" w:rsidRPr="00E35086" w:rsidRDefault="00921F0C" w:rsidP="008071AE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Лечением любого заболевания должен заниматься специалист. В данном случае следует обращаться к психиатру-наркологу, так как алкоголизм серьезная проблема, вызывающая психиатрические и физические изменения в организме. Чаще всего справиться самостоятельно с данной болезнью невозможно, особенно, когда речь идет о второй и третьей стадиях алкоголизма. В итоге своевременное обращение к врачу поможет восстановить здоровье и устранить зависимость.</w:t>
      </w:r>
    </w:p>
    <w:p w:rsidR="00921F0C" w:rsidRPr="008071AE" w:rsidRDefault="00921F0C" w:rsidP="008071AE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AE">
        <w:rPr>
          <w:rFonts w:ascii="Times New Roman" w:hAnsi="Times New Roman" w:cs="Times New Roman"/>
          <w:b/>
          <w:sz w:val="28"/>
          <w:szCs w:val="28"/>
        </w:rPr>
        <w:t>Причины алкоголизма</w:t>
      </w:r>
    </w:p>
    <w:p w:rsidR="00921F0C" w:rsidRPr="00E35086" w:rsidRDefault="00921F0C" w:rsidP="008071AE">
      <w:pPr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В последнее время все причины возникновения алкогольного пристрастия разделяют на три большие группы: </w:t>
      </w:r>
    </w:p>
    <w:p w:rsidR="00921F0C" w:rsidRPr="00E35086" w:rsidRDefault="00921F0C" w:rsidP="00807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Физиологические факторы.</w:t>
      </w:r>
    </w:p>
    <w:p w:rsidR="00921F0C" w:rsidRPr="00E35086" w:rsidRDefault="00921F0C" w:rsidP="00807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Психологические факторы.</w:t>
      </w:r>
    </w:p>
    <w:p w:rsidR="008071AE" w:rsidRPr="00E35086" w:rsidRDefault="00921F0C" w:rsidP="00807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Социальные факторы.</w:t>
      </w:r>
    </w:p>
    <w:p w:rsidR="00921F0C" w:rsidRPr="00E35086" w:rsidRDefault="00921F0C" w:rsidP="008071AE">
      <w:pPr>
        <w:pStyle w:val="a5"/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Одним из самых важных моментов считают наличие генетической предрасположенности к алкоголизму, которая возникает из-за возникновения мутации в генах. В результате человек с такими изменениями в хромосомах значительно быстрее становится алкоголиком по сравнению с окружающими. Так как за последние десятилетия алкоголизмом стало страдать огромное количество людей, то и вероятность рождения детей с имеющейся предрасположенностью очень большая. Но наличие такой причины алкоголизма не является обязательным для его возникновения, так как большое значение оказывают воспитание и социальный статус.</w:t>
      </w:r>
    </w:p>
    <w:p w:rsidR="00921F0C" w:rsidRPr="00E35086" w:rsidRDefault="00921F0C" w:rsidP="008071AE">
      <w:pPr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Помимо генетической предрасположенности, к физиологическим факторам можно отнести состояние здоровья человека. При некоторых заболеваниях, касающихся нервной системы, обмена </w:t>
      </w:r>
      <w:r w:rsidRPr="00E35086">
        <w:rPr>
          <w:rFonts w:ascii="Times New Roman" w:hAnsi="Times New Roman" w:cs="Times New Roman"/>
          <w:sz w:val="24"/>
          <w:szCs w:val="24"/>
        </w:rPr>
        <w:lastRenderedPageBreak/>
        <w:t xml:space="preserve">веществ или проблем с печенью алкоголизм возникает быстрее. Психологические изменения у алкоголика чаще всего присутствуют с начала заболевания. Человек, злоупотребляющий спиртным, часто испытывает депрессию и тревогу, имеет маниакальные изменения личности. Алкоголизм и его последствия в психологическом плане ужасны, так как личность человека сильно деградирует. Многие люди начинают «прикладываться» к бутылке от безысходности, другие считают, что алкоголь дает им возможность отдохнуть после рабочего дня. В совокупности это вызывает регулярное употребление алкоголя, которое в будущем приведет к возникновению зависимости. </w:t>
      </w:r>
    </w:p>
    <w:p w:rsidR="00921F0C" w:rsidRPr="00E35086" w:rsidRDefault="00921F0C" w:rsidP="008071AE">
      <w:pPr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фактор</w:t>
      </w:r>
      <w:r w:rsidRPr="00E35086">
        <w:rPr>
          <w:rFonts w:ascii="Times New Roman" w:hAnsi="Times New Roman" w:cs="Times New Roman"/>
          <w:sz w:val="24"/>
          <w:szCs w:val="24"/>
        </w:rPr>
        <w:t xml:space="preserve"> – это те условия, в которых существует человек. В зависимости от окружающей среды человек либо склонен употреблять спиртное, либо нет. Воспитание, традиции и семейные ценности влияют на то, каким образом человек отдыхает и решает проблемы. Если перед его глазами был негативный пример, то есть алкоголизм в семье, вероятность появления зависимости значительно увеличивается. Это связано с тем, что пропадает страх перед употреблением спиртных напитков. Если можно было родителям, то можно и мне – так думает большая часть молодежи, когда речь заходит об алкоголе и сигаретах. </w:t>
      </w:r>
    </w:p>
    <w:p w:rsidR="00921F0C" w:rsidRPr="008071AE" w:rsidRDefault="00921F0C" w:rsidP="008071AE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AE">
        <w:rPr>
          <w:rFonts w:ascii="Times New Roman" w:hAnsi="Times New Roman" w:cs="Times New Roman"/>
          <w:b/>
          <w:sz w:val="28"/>
          <w:szCs w:val="28"/>
        </w:rPr>
        <w:t>Стадии алкоголизма</w:t>
      </w:r>
    </w:p>
    <w:p w:rsidR="00921F0C" w:rsidRPr="00E35086" w:rsidRDefault="00921F0C" w:rsidP="008071AE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b/>
          <w:i/>
          <w:sz w:val="24"/>
          <w:szCs w:val="24"/>
        </w:rPr>
        <w:t>Выделяют две формы зависимости – психологическая и физическая.</w:t>
      </w:r>
      <w:r w:rsidRPr="00E35086">
        <w:rPr>
          <w:rFonts w:ascii="Times New Roman" w:hAnsi="Times New Roman" w:cs="Times New Roman"/>
          <w:sz w:val="24"/>
          <w:szCs w:val="24"/>
        </w:rPr>
        <w:t xml:space="preserve"> Первая возникает из-за влияния алкоголя на центральную нервную систему, вторая – из-за включения этанола в обмен веществ. Алкоголизм развивается постепенно, что зависит от частоты употребления и количества выпиваемого спиртного. Для того чтобы диагностировать патологическое пристрастие к алкоголю доктор оценивает четыре признака:</w:t>
      </w:r>
    </w:p>
    <w:p w:rsidR="00921F0C" w:rsidRPr="00E35086" w:rsidRDefault="00921F0C" w:rsidP="008071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Степень влечения к алкоголю.</w:t>
      </w:r>
    </w:p>
    <w:p w:rsidR="00921F0C" w:rsidRPr="00E35086" w:rsidRDefault="00921F0C" w:rsidP="008071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Изменение толерантности к алкоголю.</w:t>
      </w:r>
    </w:p>
    <w:p w:rsidR="00921F0C" w:rsidRPr="00E35086" w:rsidRDefault="00921F0C" w:rsidP="008071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Алкогольный абстинентный синдром (появление </w:t>
      </w:r>
      <w:proofErr w:type="spellStart"/>
      <w:proofErr w:type="gramStart"/>
      <w:r w:rsidRPr="00E3508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E35086">
        <w:rPr>
          <w:rFonts w:ascii="Times New Roman" w:hAnsi="Times New Roman" w:cs="Times New Roman"/>
          <w:sz w:val="24"/>
          <w:szCs w:val="24"/>
        </w:rPr>
        <w:t>-неврологических</w:t>
      </w:r>
      <w:proofErr w:type="gramEnd"/>
      <w:r w:rsidRPr="00E35086">
        <w:rPr>
          <w:rFonts w:ascii="Times New Roman" w:hAnsi="Times New Roman" w:cs="Times New Roman"/>
          <w:sz w:val="24"/>
          <w:szCs w:val="24"/>
        </w:rPr>
        <w:t xml:space="preserve"> и соматовегетативных симптомов, которые возникают после прекращения приема спиртного). Симптомы алкоголизма всегда включают абстинентный синдром, характерный для всех наркоманов. </w:t>
      </w:r>
    </w:p>
    <w:p w:rsidR="00921F0C" w:rsidRPr="00E35086" w:rsidRDefault="00921F0C" w:rsidP="008071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Алкогольное поражение внутренних органов.</w:t>
      </w:r>
    </w:p>
    <w:p w:rsidR="008071AE" w:rsidRPr="00E35086" w:rsidRDefault="008071AE" w:rsidP="008071AE">
      <w:pPr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Для того чтобы понять тяжесть состояния, психиатр-нарколог всегда оценивает признаки алкоголизма. Самым важным остается пристрастие к алкоголю, то есть непреодолимое желание употреблять его в независимости от обстановки. Также доктора выделяют три стадии алкоголизма:</w:t>
      </w:r>
    </w:p>
    <w:p w:rsidR="008071AE" w:rsidRPr="00E35086" w:rsidRDefault="008071AE" w:rsidP="008071AE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i/>
          <w:sz w:val="24"/>
          <w:szCs w:val="24"/>
        </w:rPr>
        <w:t xml:space="preserve">Первая стадия </w:t>
      </w:r>
      <w:r w:rsidRPr="00E35086">
        <w:rPr>
          <w:rFonts w:ascii="Times New Roman" w:hAnsi="Times New Roman" w:cs="Times New Roman"/>
          <w:sz w:val="24"/>
          <w:szCs w:val="24"/>
        </w:rPr>
        <w:t xml:space="preserve">характеризуется появлением зависимости. Человек испытывает сильное желание принять алкоголь. Даже если желание обостряется один раз в неделю, это все равно грозный симптом. Алкоголик не осознает опасности происходящего и предпочитает утолить потребность, а не бороться с ней. Теряется контроль по отношению к количеству спиртного, то есть он пьет до того момента, пока не наступит опьянение. Человек часто агрессивен и раздражителен, что сильно бросается в глаза. На следующий день есть похмелье, но еще нет необходимости опохмеляться. Рвота отсутствует. Алкоголизм и его стадии протекают по-разному. Первая стадия обязательно переходит во вторую, но всегда за разные промежутки времени. </w:t>
      </w:r>
    </w:p>
    <w:p w:rsidR="00921F0C" w:rsidRPr="00E35086" w:rsidRDefault="00921F0C" w:rsidP="008071AE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i/>
          <w:sz w:val="24"/>
          <w:szCs w:val="24"/>
        </w:rPr>
        <w:t>Вторая стадия</w:t>
      </w:r>
      <w:r w:rsidRPr="00E35086">
        <w:rPr>
          <w:rFonts w:ascii="Times New Roman" w:hAnsi="Times New Roman" w:cs="Times New Roman"/>
          <w:sz w:val="24"/>
          <w:szCs w:val="24"/>
        </w:rPr>
        <w:t xml:space="preserve"> характеризуется тем, что увеличивается толерантность к алкоголю, то есть необходимо больше спиртного для того, чтобы появилось состояние опьянения. Зависимость становится очень сильной. Теряется контроль во время приема алкоголя, а его количество постоянно растет. Алкоголизм и его причины ведут к появлению ретроградной амнезии. Основным отличием первой стадии от второй является возникновение абстинентного синдрома. Если не удовлетворить </w:t>
      </w:r>
      <w:r w:rsidRPr="00E35086">
        <w:rPr>
          <w:rFonts w:ascii="Times New Roman" w:hAnsi="Times New Roman" w:cs="Times New Roman"/>
          <w:sz w:val="24"/>
          <w:szCs w:val="24"/>
        </w:rPr>
        <w:lastRenderedPageBreak/>
        <w:t xml:space="preserve">желание выпить спиртное, то запускается ряд механизмов, ухудшающих физическое и психическое состояние человека. Таким образом, организм требует следующую порцию алкоголя. </w:t>
      </w:r>
    </w:p>
    <w:p w:rsidR="00921F0C" w:rsidRPr="00E35086" w:rsidRDefault="00921F0C" w:rsidP="008071AE">
      <w:pPr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Появляется раздражительность, повышение артериального давления, дрожание рук, век, учащение сердцебиения, бессонница, рвота после еды или воды, а не после спиртного. Помимо физических признаков может начаться психоз с галлюцинациями. Состояние крайне опасно как для самого алкоголика, так и для окружающих. Чтобы не допустить таких тяжелых симптомов, алкоголик продолжает принимать спиртное, что приводит к запою. Последствия алкоголизма еще обратимы, но только при соблюдении всех условий лечения. На этой стадии алкоголики могут быть очень долго, иногда до конца жизни.</w:t>
      </w:r>
    </w:p>
    <w:p w:rsidR="00921F0C" w:rsidRPr="00E35086" w:rsidRDefault="00921F0C" w:rsidP="008071AE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i/>
          <w:sz w:val="24"/>
          <w:szCs w:val="24"/>
        </w:rPr>
        <w:t>Третья стадия</w:t>
      </w:r>
      <w:r w:rsidRPr="00E35086">
        <w:rPr>
          <w:rFonts w:ascii="Times New Roman" w:hAnsi="Times New Roman" w:cs="Times New Roman"/>
          <w:sz w:val="24"/>
          <w:szCs w:val="24"/>
        </w:rPr>
        <w:t xml:space="preserve"> заключительная. Характеризуется тем, что сильно падает выносливость к алкоголю, то есть требуется маленькое количество спиртного для того, чтобы опьянеть. Абстинентный синдром очень яркий, приводит к ежедневному употреблению алкоголя. Личность человека изменяется в худшую сторону, так как интеллект и способность к мышлению полностью пропадают. Хронический алкоголизм ведет к необратимым изменениям во внутренних органах. </w:t>
      </w:r>
    </w:p>
    <w:p w:rsidR="00921F0C" w:rsidRPr="008071AE" w:rsidRDefault="00921F0C" w:rsidP="00807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AE">
        <w:rPr>
          <w:rFonts w:ascii="Times New Roman" w:hAnsi="Times New Roman" w:cs="Times New Roman"/>
          <w:b/>
          <w:sz w:val="28"/>
          <w:szCs w:val="28"/>
        </w:rPr>
        <w:t>Лечение и последствия алкоголизма</w:t>
      </w:r>
    </w:p>
    <w:p w:rsidR="00921F0C" w:rsidRPr="00E35086" w:rsidRDefault="00921F0C" w:rsidP="008071AE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Главным моментом в лечении алкоголизма является полный отказ от алкоголя на всю жизнь, так как даже однократное употребление спиртного возвращает алкоголика на прежнюю дорогу. В начале лечения особую роль уделяют устранению абстинентного синдрома и смягчению алкогольной зависимости. Для купирования алкогольной интоксикации используют препараты, усиливающие обмен веществ и выводящие этанол из организма. Алкоголизм и его последствия приводят к тому, что только медикаментозным лечением ограничится крайне сложно. Алкоголики нуждаются в интенсивной психотерапии, так как стабильная ремиссия возможно только при проведении полноценного лечения. </w:t>
      </w:r>
    </w:p>
    <w:p w:rsidR="00921F0C" w:rsidRPr="00E35086" w:rsidRDefault="00921F0C" w:rsidP="008071AE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Для того чтобы оценить всю серьезность такой проблемы, как хронический алкоголизм, надо осознать социальный ущерб. Из-за пристрастия к алкоголю распадаются семьи, рождаются больные дети, которые в будущем тоже могут стать алкоголиками. Количество преступлений, совершенных из-за опьянения или для того, чтобы достать спиртное, неуклонно растет. Из-за распространенности алкоголизма происходит уменьшение общего интеллектуального уровня общества, что приводит к деградации и исчезновению культурных ценностей. Из-за проблем со здоровьем уменьшается количество трудоспособного населения. Последствия алкоголизма страшны не только для самого человека. Они затрагивают общество и ухудшают генотип всей нации. Поэтому надо делать акцент на профилактике этого страшного заболевания, а не на его лечении.</w:t>
      </w:r>
    </w:p>
    <w:p w:rsidR="00921F0C" w:rsidRPr="00921F0C" w:rsidRDefault="00921F0C" w:rsidP="00921F0C"/>
    <w:p w:rsidR="00921F0C" w:rsidRPr="00921F0C" w:rsidRDefault="00921F0C" w:rsidP="00921F0C"/>
    <w:p w:rsidR="00921F0C" w:rsidRPr="00921F0C" w:rsidRDefault="00921F0C" w:rsidP="00921F0C"/>
    <w:p w:rsidR="00921F0C" w:rsidRPr="00921F0C" w:rsidRDefault="00921F0C" w:rsidP="00921F0C"/>
    <w:p w:rsidR="00921F0C" w:rsidRPr="00921F0C" w:rsidRDefault="00921F0C" w:rsidP="00921F0C"/>
    <w:p w:rsidR="00921F0C" w:rsidRDefault="00921F0C" w:rsidP="00921F0C"/>
    <w:p w:rsidR="004E798F" w:rsidRDefault="00921F0C" w:rsidP="00921F0C">
      <w:pPr>
        <w:tabs>
          <w:tab w:val="left" w:pos="1343"/>
        </w:tabs>
      </w:pPr>
      <w:r>
        <w:tab/>
      </w:r>
    </w:p>
    <w:p w:rsidR="00921F0C" w:rsidRPr="008071AE" w:rsidRDefault="00921F0C" w:rsidP="00E35086">
      <w:pPr>
        <w:tabs>
          <w:tab w:val="left" w:pos="1343"/>
        </w:tabs>
        <w:rPr>
          <w:rFonts w:ascii="Times New Roman" w:hAnsi="Times New Roman" w:cs="Times New Roman"/>
          <w:sz w:val="48"/>
          <w:szCs w:val="48"/>
          <w:u w:val="single"/>
        </w:rPr>
      </w:pPr>
      <w:r w:rsidRPr="008071AE">
        <w:rPr>
          <w:rFonts w:ascii="Times New Roman" w:hAnsi="Times New Roman" w:cs="Times New Roman"/>
          <w:sz w:val="48"/>
          <w:szCs w:val="48"/>
          <w:u w:val="single"/>
        </w:rPr>
        <w:lastRenderedPageBreak/>
        <w:t>Алкогольная зависимость (алкоголизм)</w:t>
      </w:r>
    </w:p>
    <w:p w:rsidR="008071AE" w:rsidRPr="00E35086" w:rsidRDefault="008071AE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9546B4" wp14:editId="18C64414">
            <wp:simplePos x="0" y="0"/>
            <wp:positionH relativeFrom="column">
              <wp:posOffset>4407535</wp:posOffset>
            </wp:positionH>
            <wp:positionV relativeFrom="paragraph">
              <wp:posOffset>94615</wp:posOffset>
            </wp:positionV>
            <wp:extent cx="1687830" cy="1265555"/>
            <wp:effectExtent l="19050" t="0" r="7620" b="0"/>
            <wp:wrapThrough wrapText="bothSides">
              <wp:wrapPolygon edited="0">
                <wp:start x="-244" y="0"/>
                <wp:lineTo x="-244" y="21134"/>
                <wp:lineTo x="21698" y="21134"/>
                <wp:lineTo x="21698" y="0"/>
                <wp:lineTo x="-24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086">
        <w:rPr>
          <w:rFonts w:ascii="Times New Roman" w:hAnsi="Times New Roman" w:cs="Times New Roman"/>
          <w:sz w:val="24"/>
          <w:szCs w:val="24"/>
        </w:rPr>
        <w:t xml:space="preserve">Алкогольная зависимость (синонимы: хронический алкоголизм, хроническая алкогольная интоксикация, синдром алкогольной зависимости, алкогольная болезнь, алкогольная токсикомания, </w:t>
      </w:r>
      <w:proofErr w:type="spellStart"/>
      <w:r w:rsidRPr="00E35086">
        <w:rPr>
          <w:rFonts w:ascii="Times New Roman" w:hAnsi="Times New Roman" w:cs="Times New Roman"/>
          <w:sz w:val="24"/>
          <w:szCs w:val="24"/>
        </w:rPr>
        <w:t>этилизм</w:t>
      </w:r>
      <w:proofErr w:type="spellEnd"/>
      <w:r w:rsidRPr="00E35086">
        <w:rPr>
          <w:rFonts w:ascii="Times New Roman" w:hAnsi="Times New Roman" w:cs="Times New Roman"/>
          <w:sz w:val="24"/>
          <w:szCs w:val="24"/>
        </w:rPr>
        <w:t>).</w:t>
      </w:r>
    </w:p>
    <w:p w:rsidR="008071AE" w:rsidRPr="00E35086" w:rsidRDefault="008071AE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086">
        <w:rPr>
          <w:rFonts w:ascii="Times New Roman" w:hAnsi="Times New Roman" w:cs="Times New Roman"/>
          <w:sz w:val="24"/>
          <w:szCs w:val="24"/>
        </w:rPr>
        <w:t xml:space="preserve">Алкогольная зависимость относится к заболеваниям, для которых характерно нарастание симптоматики (относится к </w:t>
      </w:r>
      <w:proofErr w:type="spellStart"/>
      <w:r w:rsidRPr="00E35086">
        <w:rPr>
          <w:rFonts w:ascii="Times New Roman" w:hAnsi="Times New Roman" w:cs="Times New Roman"/>
          <w:sz w:val="24"/>
          <w:szCs w:val="24"/>
        </w:rPr>
        <w:t>прогредиентным</w:t>
      </w:r>
      <w:proofErr w:type="spellEnd"/>
      <w:r w:rsidRPr="00E35086">
        <w:rPr>
          <w:rFonts w:ascii="Times New Roman" w:hAnsi="Times New Roman" w:cs="Times New Roman"/>
          <w:sz w:val="24"/>
          <w:szCs w:val="24"/>
        </w:rPr>
        <w:t xml:space="preserve"> заболеваниям), характеризующееся патологическим влечением к алкоголю, развитием абстинентного (похмельного) синдрома при прекращении приема алкоголя, а в дальнейшем развитием стойких расстройств нервной, психической систем и ухудшением общего соматического состояния.</w:t>
      </w:r>
      <w:proofErr w:type="gramEnd"/>
      <w:r w:rsidRPr="00E35086">
        <w:rPr>
          <w:rFonts w:ascii="Times New Roman" w:hAnsi="Times New Roman" w:cs="Times New Roman"/>
          <w:sz w:val="24"/>
          <w:szCs w:val="24"/>
        </w:rPr>
        <w:t xml:space="preserve"> При дальнейшем употреблении алкоголя отмечается психическая деградация алкоголика.</w:t>
      </w:r>
    </w:p>
    <w:p w:rsidR="008071AE" w:rsidRPr="00E35086" w:rsidRDefault="008071AE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Абстинентный синдром (</w:t>
      </w:r>
      <w:proofErr w:type="spellStart"/>
      <w:r w:rsidRPr="00E35086">
        <w:rPr>
          <w:rFonts w:ascii="Times New Roman" w:hAnsi="Times New Roman" w:cs="Times New Roman"/>
          <w:sz w:val="24"/>
          <w:szCs w:val="24"/>
        </w:rPr>
        <w:t>abstinentia</w:t>
      </w:r>
      <w:proofErr w:type="spellEnd"/>
      <w:r w:rsidRPr="00E35086">
        <w:rPr>
          <w:rFonts w:ascii="Times New Roman" w:hAnsi="Times New Roman" w:cs="Times New Roman"/>
          <w:sz w:val="24"/>
          <w:szCs w:val="24"/>
        </w:rPr>
        <w:t xml:space="preserve"> — воздержание) —  синдром физических и/или психических расстройств, развивающийся у больных  с алкогольной зависимостью спустя некоторое время после прекращения приёма алкоголя или уменьшения его дозы. Абстинентный синдром является составной частью синдрома физической зависимости.</w:t>
      </w:r>
    </w:p>
    <w:p w:rsidR="008071AE" w:rsidRPr="00E35086" w:rsidRDefault="008071AE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Алкогольная зависимость всегда формируется у систематически пьющих людей. Алкогольная зависимость относится к числу социально-значимых заболеваний, поскольку злоупотребление алкоголем практически всегда отражается на обществе, семье алкоголика, друзьях, близких и на самом алкоголике. Алкоголик постоянно контактирует с другими людьми (на работе, в семье, на улице и </w:t>
      </w:r>
      <w:proofErr w:type="spellStart"/>
      <w:r w:rsidRPr="00E3508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3508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E35086">
        <w:rPr>
          <w:rFonts w:ascii="Times New Roman" w:hAnsi="Times New Roman" w:cs="Times New Roman"/>
          <w:sz w:val="24"/>
          <w:szCs w:val="24"/>
        </w:rPr>
        <w:t>) и от этого страдают окружающие его люди.</w:t>
      </w:r>
    </w:p>
    <w:p w:rsidR="008071AE" w:rsidRPr="008071AE" w:rsidRDefault="008071AE" w:rsidP="008071AE">
      <w:pPr>
        <w:tabs>
          <w:tab w:val="left" w:pos="1343"/>
        </w:tabs>
        <w:ind w:left="-113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1AE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 w:rsidRPr="008071AE">
        <w:rPr>
          <w:rFonts w:ascii="Times New Roman" w:hAnsi="Times New Roman" w:cs="Times New Roman"/>
          <w:b/>
          <w:sz w:val="28"/>
          <w:szCs w:val="28"/>
        </w:rPr>
        <w:t xml:space="preserve"> способствующие развитию алкогольной зависимости (алкоголизма)</w:t>
      </w:r>
    </w:p>
    <w:p w:rsidR="008071AE" w:rsidRPr="00E35086" w:rsidRDefault="008071AE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B53CA49" wp14:editId="08843A4D">
            <wp:simplePos x="0" y="0"/>
            <wp:positionH relativeFrom="column">
              <wp:posOffset>4170045</wp:posOffset>
            </wp:positionH>
            <wp:positionV relativeFrom="paragraph">
              <wp:posOffset>39370</wp:posOffset>
            </wp:positionV>
            <wp:extent cx="1924050" cy="1441450"/>
            <wp:effectExtent l="19050" t="0" r="0" b="0"/>
            <wp:wrapThrough wrapText="bothSides">
              <wp:wrapPolygon edited="0">
                <wp:start x="-214" y="0"/>
                <wp:lineTo x="-214" y="21410"/>
                <wp:lineTo x="21600" y="21410"/>
                <wp:lineTo x="21600" y="0"/>
                <wp:lineTo x="-214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086">
        <w:rPr>
          <w:rFonts w:ascii="Times New Roman" w:hAnsi="Times New Roman" w:cs="Times New Roman"/>
          <w:sz w:val="24"/>
          <w:szCs w:val="24"/>
        </w:rPr>
        <w:t>По мере усложнения социальной структуры общества, употребление алкоголя становится всё более индивидуальным, всё больше появляется личных мотивов и возрастает число факторов способствующих злоупотреблению алкоголем.</w:t>
      </w:r>
    </w:p>
    <w:p w:rsidR="008071AE" w:rsidRPr="00E35086" w:rsidRDefault="008071AE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Раньше считалось, что распространение алкогольной зависимости характерно для малообеспеченных слоев населения. Однако в конце 19 века с улучшением благосостояния алкогольная зависимость так же начинала расти. Однако многие из Вас могут возразить, анализируя данные милицейских сводок, людей с алкогольной зависимостью как раз больше среди малообеспеченных граждан. Да милицейские сводки не врут, но тут дело вдругом, милиция задерживает граждан с низким образовательным и имущественным цензом. Люди из менее обеспеченных слоев общества не имея возможности сделать своё пьянство скрытым, пьют на улице, в подворотне и т.д. Обеспеченные же граждане пьют в дорогих ресторанах, которых могут доставить до дома на такси. Вот так в руки милиции попадают в основном </w:t>
      </w:r>
      <w:proofErr w:type="gramStart"/>
      <w:r w:rsidRPr="00E35086">
        <w:rPr>
          <w:rFonts w:ascii="Times New Roman" w:hAnsi="Times New Roman" w:cs="Times New Roman"/>
          <w:sz w:val="24"/>
          <w:szCs w:val="24"/>
        </w:rPr>
        <w:t>пьяницы</w:t>
      </w:r>
      <w:proofErr w:type="gramEnd"/>
      <w:r w:rsidRPr="00E35086">
        <w:rPr>
          <w:rFonts w:ascii="Times New Roman" w:hAnsi="Times New Roman" w:cs="Times New Roman"/>
          <w:sz w:val="24"/>
          <w:szCs w:val="24"/>
        </w:rPr>
        <w:t xml:space="preserve"> из малообеспеченных слоев общества.</w:t>
      </w:r>
    </w:p>
    <w:p w:rsidR="00921F0C" w:rsidRPr="00E35086" w:rsidRDefault="008071AE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086">
        <w:rPr>
          <w:rFonts w:ascii="Times New Roman" w:hAnsi="Times New Roman" w:cs="Times New Roman"/>
          <w:b/>
          <w:i/>
          <w:sz w:val="24"/>
          <w:szCs w:val="24"/>
        </w:rPr>
        <w:t>ВЫВОД: Алкогольной зависимости подвержены, как богатые, так и бедные.</w:t>
      </w:r>
    </w:p>
    <w:p w:rsidR="00B16E0C" w:rsidRPr="00E35086" w:rsidRDefault="00B16E0C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8D64EAB" wp14:editId="0094DB81">
            <wp:simplePos x="0" y="0"/>
            <wp:positionH relativeFrom="column">
              <wp:posOffset>4011930</wp:posOffset>
            </wp:positionH>
            <wp:positionV relativeFrom="paragraph">
              <wp:posOffset>96520</wp:posOffset>
            </wp:positionV>
            <wp:extent cx="1981835" cy="1318260"/>
            <wp:effectExtent l="19050" t="0" r="0" b="0"/>
            <wp:wrapThrough wrapText="bothSides">
              <wp:wrapPolygon edited="0">
                <wp:start x="-208" y="0"/>
                <wp:lineTo x="-208" y="21225"/>
                <wp:lineTo x="21593" y="21225"/>
                <wp:lineTo x="21593" y="0"/>
                <wp:lineTo x="-20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086">
        <w:rPr>
          <w:rFonts w:ascii="Times New Roman" w:hAnsi="Times New Roman" w:cs="Times New Roman"/>
          <w:sz w:val="24"/>
          <w:szCs w:val="24"/>
        </w:rPr>
        <w:t xml:space="preserve">Причину алкогольной зависимости нужно искать в психологических мотивах. Психически малостойкого гражданина толкнуть к алкогольной зависимости могут следующие причины: трудности приспособления к внешним условиям среды, конфликт с окружением, неудовлетворенность, одиночество, непонятность, </w:t>
      </w:r>
      <w:r w:rsidRPr="00E35086">
        <w:rPr>
          <w:rFonts w:ascii="Times New Roman" w:hAnsi="Times New Roman" w:cs="Times New Roman"/>
          <w:sz w:val="24"/>
          <w:szCs w:val="24"/>
        </w:rPr>
        <w:lastRenderedPageBreak/>
        <w:t xml:space="preserve">утомление, осознание своей неполноценности. Данные причины пьющий гражданин пытается временно снять за счет алкоголя. </w:t>
      </w:r>
    </w:p>
    <w:p w:rsidR="00B16E0C" w:rsidRPr="00E35086" w:rsidRDefault="00B16E0C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Еще одна причина алкогольной зависимости это установки общества и общественная мораль. Чем меньше общество приемлет трезвенническую установку, тем распространенней алкогольная зависимость. Если общество повернется к трезвенническим установкам (сухой закон), то пить будут только те личности, которые отвергают нормальные </w:t>
      </w:r>
      <w:proofErr w:type="spellStart"/>
      <w:r w:rsidRPr="00E35086">
        <w:rPr>
          <w:rFonts w:ascii="Times New Roman" w:hAnsi="Times New Roman" w:cs="Times New Roman"/>
          <w:sz w:val="24"/>
          <w:szCs w:val="24"/>
        </w:rPr>
        <w:t>общесоциальные</w:t>
      </w:r>
      <w:proofErr w:type="spellEnd"/>
      <w:r w:rsidRPr="00E35086">
        <w:rPr>
          <w:rFonts w:ascii="Times New Roman" w:hAnsi="Times New Roman" w:cs="Times New Roman"/>
          <w:sz w:val="24"/>
          <w:szCs w:val="24"/>
        </w:rPr>
        <w:t xml:space="preserve"> нормы, а так же хронические алкоголики, которым нужна качественная медицинская помощь. </w:t>
      </w:r>
    </w:p>
    <w:p w:rsidR="00B16E0C" w:rsidRPr="00E35086" w:rsidRDefault="00B16E0C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086">
        <w:rPr>
          <w:rFonts w:ascii="Times New Roman" w:hAnsi="Times New Roman" w:cs="Times New Roman"/>
          <w:b/>
          <w:i/>
          <w:sz w:val="24"/>
          <w:szCs w:val="24"/>
        </w:rPr>
        <w:t xml:space="preserve">ВЫВОД: Алкоголь употребляют или психически незрелые личности (дети, подростки) или неполноценные личности, которым настоящее удовольствие малодоступно ввиду недостаточного уровня нравственного, интеллектуального и культурного развития. </w:t>
      </w:r>
    </w:p>
    <w:p w:rsidR="00B16E0C" w:rsidRPr="00E35086" w:rsidRDefault="00B16E0C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 Распространению пьянства среди молодежи способствуют ложные установки о безвредности алкогольных напитков, силы обычаев, а так же фактор подражания. Велико и влияние окружения, когда все пьют трудно остаться трезвенником, а если человек решил бросить пить, то необходимо и менять свое окружение, если оно этому мешает. </w:t>
      </w:r>
    </w:p>
    <w:p w:rsidR="00B16E0C" w:rsidRPr="00E35086" w:rsidRDefault="00B16E0C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Таким образом, мы с Вами подошли к заключению, что развитию алкогольной зависимости способствуют следующие наиболее важные факторы: низкий культурный и духовный уровень, не здоровый образ жизни, отсутствие трезвеннических установок общества, слабость волевых качеств личности на фоне влияний ближайшего окружения. </w:t>
      </w:r>
    </w:p>
    <w:p w:rsidR="00B16E0C" w:rsidRPr="00E35086" w:rsidRDefault="00E35086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99A4B9A" wp14:editId="6F531986">
            <wp:simplePos x="0" y="0"/>
            <wp:positionH relativeFrom="column">
              <wp:posOffset>4646930</wp:posOffset>
            </wp:positionH>
            <wp:positionV relativeFrom="paragraph">
              <wp:posOffset>164465</wp:posOffset>
            </wp:positionV>
            <wp:extent cx="1231265" cy="1916430"/>
            <wp:effectExtent l="0" t="0" r="0" b="0"/>
            <wp:wrapThrough wrapText="bothSides">
              <wp:wrapPolygon edited="0">
                <wp:start x="0" y="0"/>
                <wp:lineTo x="0" y="21471"/>
                <wp:lineTo x="21388" y="21471"/>
                <wp:lineTo x="21388" y="0"/>
                <wp:lineTo x="0" y="0"/>
              </wp:wrapPolygon>
            </wp:wrapThrough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E0C" w:rsidRPr="00E35086">
        <w:rPr>
          <w:rFonts w:ascii="Times New Roman" w:hAnsi="Times New Roman" w:cs="Times New Roman"/>
          <w:sz w:val="24"/>
          <w:szCs w:val="24"/>
        </w:rPr>
        <w:t xml:space="preserve"> Указанные факторы не фатальны для нашего общества и могут быть преодолимы, если только само общество повернется к трезвеннической установке. </w:t>
      </w:r>
    </w:p>
    <w:p w:rsidR="00B16E0C" w:rsidRPr="00E35086" w:rsidRDefault="00B16E0C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35086">
        <w:rPr>
          <w:rFonts w:ascii="Times New Roman" w:hAnsi="Times New Roman" w:cs="Times New Roman"/>
          <w:sz w:val="24"/>
          <w:szCs w:val="24"/>
        </w:rPr>
        <w:t>Последние установки, которые хотят навязать нашему обществу, а именно «культура умеренного питья» не допустимы!!!</w:t>
      </w:r>
    </w:p>
    <w:p w:rsidR="00B16E0C" w:rsidRPr="008071AE" w:rsidRDefault="00B16E0C" w:rsidP="00B16E0C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5086">
        <w:rPr>
          <w:rFonts w:ascii="Times New Roman" w:hAnsi="Times New Roman" w:cs="Times New Roman"/>
          <w:sz w:val="24"/>
          <w:szCs w:val="24"/>
        </w:rPr>
        <w:t xml:space="preserve">Не только хроническая алкогольная зависимость, но и «культурное, умеренное питье» наносит вред организму человека, нередко ведет к конфликтам в семье и даже разрушению семьи, но самое главное пагубно отражается на воспитании детей и их психическом здоровье. </w:t>
      </w:r>
    </w:p>
    <w:p w:rsidR="00B16E0C" w:rsidRPr="005B37AD" w:rsidRDefault="00B16E0C" w:rsidP="00E35086">
      <w:pPr>
        <w:tabs>
          <w:tab w:val="left" w:pos="1343"/>
        </w:tabs>
        <w:ind w:left="-1134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303BD1" w:rsidP="00303BD1">
      <w:pPr>
        <w:tabs>
          <w:tab w:val="left" w:pos="1343"/>
        </w:tabs>
        <w:ind w:left="-1134" w:firstLine="28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</w:t>
      </w: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0444B" w:rsidRDefault="00921F0C" w:rsidP="000D56AD">
      <w:pPr>
        <w:tabs>
          <w:tab w:val="left" w:pos="1343"/>
        </w:tabs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80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4B" w:rsidRDefault="0060444B" w:rsidP="000D56AD">
      <w:pPr>
        <w:tabs>
          <w:tab w:val="left" w:pos="1343"/>
        </w:tabs>
        <w:ind w:left="-1134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134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2645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71AE">
        <w:rPr>
          <w:rFonts w:ascii="Times New Roman" w:hAnsi="Times New Roman" w:cs="Times New Roman"/>
          <w:sz w:val="28"/>
          <w:szCs w:val="28"/>
        </w:rPr>
        <w:tab/>
      </w:r>
    </w:p>
    <w:p w:rsidR="00921F0C" w:rsidRPr="008071AE" w:rsidRDefault="00921F0C" w:rsidP="008071AE">
      <w:pPr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F0C" w:rsidRPr="008071AE" w:rsidRDefault="00921F0C" w:rsidP="008071AE">
      <w:pPr>
        <w:tabs>
          <w:tab w:val="left" w:pos="2783"/>
        </w:tabs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71AE">
        <w:rPr>
          <w:rFonts w:ascii="Times New Roman" w:hAnsi="Times New Roman" w:cs="Times New Roman"/>
          <w:sz w:val="28"/>
          <w:szCs w:val="28"/>
        </w:rPr>
        <w:tab/>
      </w:r>
    </w:p>
    <w:sectPr w:rsidR="00921F0C" w:rsidRPr="008071AE" w:rsidSect="0060444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4F68"/>
      </v:shape>
    </w:pict>
  </w:numPicBullet>
  <w:abstractNum w:abstractNumId="0">
    <w:nsid w:val="0D4F405B"/>
    <w:multiLevelType w:val="hybridMultilevel"/>
    <w:tmpl w:val="236E7C4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87B300E"/>
    <w:multiLevelType w:val="hybridMultilevel"/>
    <w:tmpl w:val="A2BEBB24"/>
    <w:lvl w:ilvl="0" w:tplc="0419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752A1B9F"/>
    <w:multiLevelType w:val="hybridMultilevel"/>
    <w:tmpl w:val="B25261C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F0C"/>
    <w:rsid w:val="0001149D"/>
    <w:rsid w:val="00023FFE"/>
    <w:rsid w:val="000733C6"/>
    <w:rsid w:val="0007341D"/>
    <w:rsid w:val="0008007F"/>
    <w:rsid w:val="000848AA"/>
    <w:rsid w:val="000860B6"/>
    <w:rsid w:val="000A2023"/>
    <w:rsid w:val="000C08AF"/>
    <w:rsid w:val="000D56AD"/>
    <w:rsid w:val="000D6431"/>
    <w:rsid w:val="000E1155"/>
    <w:rsid w:val="001005DF"/>
    <w:rsid w:val="00114EFF"/>
    <w:rsid w:val="00122D63"/>
    <w:rsid w:val="001230C7"/>
    <w:rsid w:val="00125A46"/>
    <w:rsid w:val="00127B0B"/>
    <w:rsid w:val="00143484"/>
    <w:rsid w:val="00152298"/>
    <w:rsid w:val="00157F93"/>
    <w:rsid w:val="00176DEE"/>
    <w:rsid w:val="0018538A"/>
    <w:rsid w:val="001857D5"/>
    <w:rsid w:val="001909EF"/>
    <w:rsid w:val="001A585D"/>
    <w:rsid w:val="001A5A81"/>
    <w:rsid w:val="001C5A6F"/>
    <w:rsid w:val="001E1ABC"/>
    <w:rsid w:val="001E75FB"/>
    <w:rsid w:val="001F2E2A"/>
    <w:rsid w:val="00202D0F"/>
    <w:rsid w:val="0021635B"/>
    <w:rsid w:val="00232479"/>
    <w:rsid w:val="00232DBC"/>
    <w:rsid w:val="002337F4"/>
    <w:rsid w:val="00291B76"/>
    <w:rsid w:val="002A1A9A"/>
    <w:rsid w:val="002A5F18"/>
    <w:rsid w:val="002B24E4"/>
    <w:rsid w:val="002C0744"/>
    <w:rsid w:val="002C090B"/>
    <w:rsid w:val="002C221C"/>
    <w:rsid w:val="002D5E17"/>
    <w:rsid w:val="002F5586"/>
    <w:rsid w:val="002F60D4"/>
    <w:rsid w:val="002F711D"/>
    <w:rsid w:val="00303BD1"/>
    <w:rsid w:val="003061DC"/>
    <w:rsid w:val="0031187E"/>
    <w:rsid w:val="00327867"/>
    <w:rsid w:val="00330D0A"/>
    <w:rsid w:val="003563D3"/>
    <w:rsid w:val="00362411"/>
    <w:rsid w:val="00385D95"/>
    <w:rsid w:val="00391789"/>
    <w:rsid w:val="0039186F"/>
    <w:rsid w:val="00393AD4"/>
    <w:rsid w:val="003B05B9"/>
    <w:rsid w:val="003B0AC7"/>
    <w:rsid w:val="003D7A58"/>
    <w:rsid w:val="004568AF"/>
    <w:rsid w:val="00460827"/>
    <w:rsid w:val="004717FF"/>
    <w:rsid w:val="00484B7E"/>
    <w:rsid w:val="00492E2C"/>
    <w:rsid w:val="00495527"/>
    <w:rsid w:val="004A2BB2"/>
    <w:rsid w:val="004B6162"/>
    <w:rsid w:val="004C07C1"/>
    <w:rsid w:val="004D1527"/>
    <w:rsid w:val="004E798F"/>
    <w:rsid w:val="004F5CEF"/>
    <w:rsid w:val="005036FB"/>
    <w:rsid w:val="00504FF1"/>
    <w:rsid w:val="00512E8F"/>
    <w:rsid w:val="00516723"/>
    <w:rsid w:val="0053026C"/>
    <w:rsid w:val="005359D1"/>
    <w:rsid w:val="00544973"/>
    <w:rsid w:val="00567FD4"/>
    <w:rsid w:val="00570511"/>
    <w:rsid w:val="0057481F"/>
    <w:rsid w:val="005817FC"/>
    <w:rsid w:val="00594E44"/>
    <w:rsid w:val="005B0745"/>
    <w:rsid w:val="005B37AD"/>
    <w:rsid w:val="005B39D2"/>
    <w:rsid w:val="005B68EF"/>
    <w:rsid w:val="005C6C90"/>
    <w:rsid w:val="006007DB"/>
    <w:rsid w:val="0060444B"/>
    <w:rsid w:val="0060776C"/>
    <w:rsid w:val="006244E2"/>
    <w:rsid w:val="00624FAD"/>
    <w:rsid w:val="0063221A"/>
    <w:rsid w:val="00647C86"/>
    <w:rsid w:val="006670DF"/>
    <w:rsid w:val="00672A51"/>
    <w:rsid w:val="006871A1"/>
    <w:rsid w:val="00697D51"/>
    <w:rsid w:val="006A6E6F"/>
    <w:rsid w:val="006B2692"/>
    <w:rsid w:val="006F4D96"/>
    <w:rsid w:val="006F75E8"/>
    <w:rsid w:val="007004B2"/>
    <w:rsid w:val="007020F8"/>
    <w:rsid w:val="0073693C"/>
    <w:rsid w:val="00752E7E"/>
    <w:rsid w:val="00762813"/>
    <w:rsid w:val="00774F6C"/>
    <w:rsid w:val="00776C0A"/>
    <w:rsid w:val="00777AA8"/>
    <w:rsid w:val="0078078D"/>
    <w:rsid w:val="0078444A"/>
    <w:rsid w:val="007932AB"/>
    <w:rsid w:val="007961FE"/>
    <w:rsid w:val="007A2071"/>
    <w:rsid w:val="007B1748"/>
    <w:rsid w:val="007B76F3"/>
    <w:rsid w:val="007C05C3"/>
    <w:rsid w:val="007C1D49"/>
    <w:rsid w:val="007D53BA"/>
    <w:rsid w:val="008071AE"/>
    <w:rsid w:val="008165C1"/>
    <w:rsid w:val="00830468"/>
    <w:rsid w:val="00847C4B"/>
    <w:rsid w:val="00847D55"/>
    <w:rsid w:val="00850C8F"/>
    <w:rsid w:val="00865BB7"/>
    <w:rsid w:val="0087697C"/>
    <w:rsid w:val="00885ACA"/>
    <w:rsid w:val="008937CF"/>
    <w:rsid w:val="008E4FC4"/>
    <w:rsid w:val="00915949"/>
    <w:rsid w:val="00921F0C"/>
    <w:rsid w:val="00922B9E"/>
    <w:rsid w:val="00932A76"/>
    <w:rsid w:val="00950670"/>
    <w:rsid w:val="00984C9E"/>
    <w:rsid w:val="009B0A18"/>
    <w:rsid w:val="009B19E0"/>
    <w:rsid w:val="009E6136"/>
    <w:rsid w:val="00A03E9C"/>
    <w:rsid w:val="00A123DD"/>
    <w:rsid w:val="00A132E4"/>
    <w:rsid w:val="00A13463"/>
    <w:rsid w:val="00A13E34"/>
    <w:rsid w:val="00A33910"/>
    <w:rsid w:val="00A42736"/>
    <w:rsid w:val="00A55E82"/>
    <w:rsid w:val="00A605DC"/>
    <w:rsid w:val="00A6219D"/>
    <w:rsid w:val="00A82714"/>
    <w:rsid w:val="00A95454"/>
    <w:rsid w:val="00A972BA"/>
    <w:rsid w:val="00A977BC"/>
    <w:rsid w:val="00AC322D"/>
    <w:rsid w:val="00AC4E26"/>
    <w:rsid w:val="00AC5B72"/>
    <w:rsid w:val="00AD1C98"/>
    <w:rsid w:val="00AE1E32"/>
    <w:rsid w:val="00AE509C"/>
    <w:rsid w:val="00AF0718"/>
    <w:rsid w:val="00AF50C3"/>
    <w:rsid w:val="00B07B8F"/>
    <w:rsid w:val="00B16E0C"/>
    <w:rsid w:val="00B76495"/>
    <w:rsid w:val="00B959CC"/>
    <w:rsid w:val="00B968EC"/>
    <w:rsid w:val="00BA6342"/>
    <w:rsid w:val="00BB1526"/>
    <w:rsid w:val="00BB7815"/>
    <w:rsid w:val="00BC5A49"/>
    <w:rsid w:val="00BD1813"/>
    <w:rsid w:val="00BD4C74"/>
    <w:rsid w:val="00BD7D0F"/>
    <w:rsid w:val="00BF2E4D"/>
    <w:rsid w:val="00BF576F"/>
    <w:rsid w:val="00BF5F39"/>
    <w:rsid w:val="00C029F0"/>
    <w:rsid w:val="00C52F73"/>
    <w:rsid w:val="00C53B75"/>
    <w:rsid w:val="00C659D3"/>
    <w:rsid w:val="00C75DC7"/>
    <w:rsid w:val="00C9463D"/>
    <w:rsid w:val="00C973A7"/>
    <w:rsid w:val="00C976E3"/>
    <w:rsid w:val="00CA179C"/>
    <w:rsid w:val="00CA50E0"/>
    <w:rsid w:val="00CA5DF9"/>
    <w:rsid w:val="00CE0C98"/>
    <w:rsid w:val="00CE21C4"/>
    <w:rsid w:val="00D33998"/>
    <w:rsid w:val="00D43D05"/>
    <w:rsid w:val="00D6446B"/>
    <w:rsid w:val="00D767E1"/>
    <w:rsid w:val="00D76DCC"/>
    <w:rsid w:val="00D91420"/>
    <w:rsid w:val="00DC70D5"/>
    <w:rsid w:val="00DD7E33"/>
    <w:rsid w:val="00DE27A1"/>
    <w:rsid w:val="00DF02AB"/>
    <w:rsid w:val="00DF5B58"/>
    <w:rsid w:val="00E05992"/>
    <w:rsid w:val="00E11E4A"/>
    <w:rsid w:val="00E21639"/>
    <w:rsid w:val="00E35086"/>
    <w:rsid w:val="00E4189C"/>
    <w:rsid w:val="00E44254"/>
    <w:rsid w:val="00E66887"/>
    <w:rsid w:val="00E7475E"/>
    <w:rsid w:val="00E86C93"/>
    <w:rsid w:val="00EB0C55"/>
    <w:rsid w:val="00EC71BE"/>
    <w:rsid w:val="00EE101C"/>
    <w:rsid w:val="00F35583"/>
    <w:rsid w:val="00F40E91"/>
    <w:rsid w:val="00F465D9"/>
    <w:rsid w:val="00F5111C"/>
    <w:rsid w:val="00F6051C"/>
    <w:rsid w:val="00F674FC"/>
    <w:rsid w:val="00F772BC"/>
    <w:rsid w:val="00F9076F"/>
    <w:rsid w:val="00F91057"/>
    <w:rsid w:val="00F91542"/>
    <w:rsid w:val="00FA0991"/>
    <w:rsid w:val="00FB2ED9"/>
    <w:rsid w:val="00FC2F73"/>
    <w:rsid w:val="00FC37FE"/>
    <w:rsid w:val="00FE051C"/>
    <w:rsid w:val="00FE09DD"/>
    <w:rsid w:val="00FF4E0C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7878-E2A4-4F91-BA1D-79646A9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msung</cp:lastModifiedBy>
  <cp:revision>6</cp:revision>
  <dcterms:created xsi:type="dcterms:W3CDTF">2014-09-29T08:37:00Z</dcterms:created>
  <dcterms:modified xsi:type="dcterms:W3CDTF">2018-04-24T12:38:00Z</dcterms:modified>
</cp:coreProperties>
</file>